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2E57F2">
        <w:rPr>
          <w:color w:val="000000"/>
          <w:sz w:val="28"/>
          <w:szCs w:val="28"/>
        </w:rPr>
        <w:t>й финансовый год с 1 января 201</w:t>
      </w:r>
      <w:r w:rsidR="002F615F">
        <w:rPr>
          <w:color w:val="000000"/>
          <w:sz w:val="28"/>
          <w:szCs w:val="28"/>
        </w:rPr>
        <w:t>9</w:t>
      </w:r>
      <w:r w:rsidR="002E57F2">
        <w:rPr>
          <w:color w:val="000000"/>
          <w:sz w:val="28"/>
          <w:szCs w:val="28"/>
        </w:rPr>
        <w:t xml:space="preserve"> года по 31 декабря 201</w:t>
      </w:r>
      <w:r w:rsidR="002F615F">
        <w:rPr>
          <w:color w:val="000000"/>
          <w:sz w:val="28"/>
          <w:szCs w:val="28"/>
        </w:rPr>
        <w:t>9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0A6FC7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Сиюхова</w:t>
            </w:r>
            <w:r w:rsidRPr="000A6FC7">
              <w:rPr>
                <w:b/>
                <w:sz w:val="22"/>
                <w:szCs w:val="22"/>
              </w:rPr>
              <w:t xml:space="preserve"> Русет Рашидовна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Руководитель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0A6FC7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0A6FC7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2F61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 492,34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C76709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930C7" w:rsidRPr="00D0284B" w:rsidTr="00B632FB">
        <w:trPr>
          <w:trHeight w:val="2230"/>
        </w:trPr>
        <w:tc>
          <w:tcPr>
            <w:tcW w:w="392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Климченко</w:t>
            </w:r>
            <w:r w:rsidRPr="000A6FC7">
              <w:rPr>
                <w:b/>
                <w:sz w:val="22"/>
                <w:szCs w:val="22"/>
              </w:rPr>
              <w:t xml:space="preserve"> Сергей Викторо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765FBF" w:rsidRPr="000A6FC7" w:rsidRDefault="00765FBF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B632FB" w:rsidRPr="000A6FC7" w:rsidRDefault="00B632FB" w:rsidP="00862A84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B632F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F95D45">
            <w:pPr>
              <w:jc w:val="center"/>
              <w:rPr>
                <w:sz w:val="22"/>
                <w:szCs w:val="22"/>
              </w:rPr>
            </w:pPr>
          </w:p>
          <w:p w:rsidR="00F95D45" w:rsidRDefault="00F95D45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CC599A" w:rsidRDefault="006D6F8F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  <w:r w:rsidR="00862A84"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65FBF" w:rsidRDefault="00765FBF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61117A">
            <w:pPr>
              <w:jc w:val="center"/>
              <w:rPr>
                <w:sz w:val="22"/>
                <w:szCs w:val="22"/>
              </w:rPr>
            </w:pPr>
          </w:p>
          <w:p w:rsidR="0061117A" w:rsidRDefault="0061117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площади 335 кв. м. 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</w:p>
          <w:p w:rsidR="006D6F8F" w:rsidRDefault="006D6F8F" w:rsidP="006111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Default="00407482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</w:t>
            </w:r>
            <w:r w:rsidR="00862A84">
              <w:rPr>
                <w:sz w:val="22"/>
                <w:szCs w:val="22"/>
              </w:rPr>
              <w:t xml:space="preserve"> долевая)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</w:p>
          <w:p w:rsidR="006D6F8F" w:rsidRDefault="00AD05C7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1D1F61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1D1F61" w:rsidRPr="00D0284B">
              <w:rPr>
                <w:sz w:val="22"/>
                <w:szCs w:val="22"/>
              </w:rPr>
              <w:t>кв</w:t>
            </w:r>
            <w:proofErr w:type="gramStart"/>
            <w:r w:rsidR="001D1F61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1D1F61" w:rsidRPr="00D0284B">
              <w:rPr>
                <w:sz w:val="22"/>
                <w:szCs w:val="22"/>
              </w:rPr>
              <w:t xml:space="preserve"> </w:t>
            </w:r>
          </w:p>
          <w:p w:rsidR="006D6F8F" w:rsidRDefault="004A615C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  <w:p w:rsidR="006D6F8F" w:rsidRDefault="006D6F8F" w:rsidP="00CC599A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61117A" w:rsidRPr="00D0284B" w:rsidRDefault="0061117A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бственность </w:t>
            </w:r>
            <w:r w:rsidR="001D1F61" w:rsidRPr="00D0284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4A615C">
            <w:pPr>
              <w:jc w:val="center"/>
              <w:rPr>
                <w:sz w:val="22"/>
                <w:szCs w:val="22"/>
              </w:rPr>
            </w:pPr>
          </w:p>
          <w:p w:rsidR="004A615C" w:rsidRPr="004A615C" w:rsidRDefault="004A615C" w:rsidP="004A615C">
            <w:pPr>
              <w:jc w:val="center"/>
              <w:rPr>
                <w:sz w:val="22"/>
                <w:szCs w:val="22"/>
              </w:rPr>
            </w:pPr>
            <w:r w:rsidRPr="004A615C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4A615C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4A6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61117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¼ доля, </w:t>
            </w:r>
          </w:p>
          <w:p w:rsidR="00CC599A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68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E4DD3"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>Майкоп</w:t>
            </w:r>
          </w:p>
          <w:p w:rsidR="00B04095" w:rsidRPr="00D0284B" w:rsidRDefault="0050634E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2F1414">
              <w:rPr>
                <w:sz w:val="22"/>
                <w:szCs w:val="22"/>
              </w:rPr>
              <w:t xml:space="preserve"> </w:t>
            </w:r>
            <w:r w:rsidR="00B04095" w:rsidRPr="00D0284B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долевая</w:t>
            </w:r>
            <w:r w:rsidR="00B04095" w:rsidRPr="00D0284B">
              <w:rPr>
                <w:sz w:val="22"/>
                <w:szCs w:val="22"/>
              </w:rPr>
              <w:t>)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577E02" w:rsidRPr="00D0284B">
              <w:rPr>
                <w:sz w:val="22"/>
                <w:szCs w:val="22"/>
              </w:rPr>
              <w:t>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1D1F61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7A34B7" w:rsidRPr="00D0284B">
              <w:rPr>
                <w:sz w:val="22"/>
                <w:szCs w:val="22"/>
              </w:rPr>
              <w:t>е</w:t>
            </w:r>
            <w:r w:rsidRPr="00D0284B">
              <w:rPr>
                <w:sz w:val="22"/>
                <w:szCs w:val="22"/>
              </w:rPr>
              <w:t>т</w:t>
            </w:r>
          </w:p>
        </w:tc>
        <w:tc>
          <w:tcPr>
            <w:tcW w:w="1699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</w:p>
          <w:p w:rsidR="00385FE3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B632FB" w:rsidRPr="00D0284B" w:rsidRDefault="00B632FB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B04095" w:rsidRPr="00D0284B" w:rsidRDefault="00B04095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42043B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и легковые:</w:t>
            </w:r>
          </w:p>
          <w:p w:rsidR="007A34B7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  <w:lang w:val="en-US"/>
              </w:rPr>
              <w:t>NISSAN</w:t>
            </w:r>
            <w:r w:rsidRPr="00D0284B">
              <w:rPr>
                <w:sz w:val="22"/>
                <w:szCs w:val="22"/>
              </w:rPr>
              <w:t xml:space="preserve"> </w:t>
            </w:r>
            <w:r w:rsidRPr="00D0284B">
              <w:rPr>
                <w:sz w:val="22"/>
                <w:szCs w:val="22"/>
                <w:lang w:val="en-US"/>
              </w:rPr>
              <w:t>ALMERA</w:t>
            </w:r>
          </w:p>
          <w:p w:rsidR="00B632FB" w:rsidRPr="00B632FB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577E02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АЛ» ИМЗ</w:t>
            </w:r>
          </w:p>
          <w:p w:rsidR="0050634E" w:rsidRDefault="00B632FB" w:rsidP="00B63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765FBF" w:rsidRDefault="00765FB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0A6FC7" w:rsidRDefault="000A6FC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2F61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 757,49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65FBF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B632FB" w:rsidRDefault="00B632FB" w:rsidP="00DC446E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2F615F" w:rsidP="00DC4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928</w:t>
            </w:r>
            <w:r w:rsidR="000363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0A6FC7" w:rsidRDefault="000A6FC7" w:rsidP="00372009">
            <w:pPr>
              <w:rPr>
                <w:sz w:val="22"/>
                <w:szCs w:val="22"/>
              </w:rPr>
            </w:pPr>
          </w:p>
          <w:p w:rsidR="00E84133" w:rsidRPr="00D0284B" w:rsidRDefault="00577E02" w:rsidP="00372009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Абрамцов</w:t>
            </w:r>
            <w:r w:rsidRPr="000A6FC7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0A6FC7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0A6FC7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0872F2">
              <w:rPr>
                <w:sz w:val="22"/>
                <w:szCs w:val="22"/>
              </w:rPr>
              <w:t>приусадебный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7A34B7" w:rsidRPr="00D0284B" w:rsidRDefault="006D6F8F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 площади 45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34B7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7A34B7" w:rsidRPr="00D0284B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2F615F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 253,80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2F61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187,22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="006D6F8F" w:rsidRPr="000A6FC7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Табаков</w:t>
            </w:r>
            <w:r w:rsidRPr="000A6FC7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лавный государственный инспектор труда (по охране труда)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 </w:t>
            </w: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0A6FC7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13735A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6D6F8F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13735A" w:rsidRPr="003F5365">
              <w:rPr>
                <w:sz w:val="22"/>
                <w:szCs w:val="22"/>
              </w:rPr>
              <w:t xml:space="preserve"> с супругом)</w:t>
            </w:r>
          </w:p>
          <w:p w:rsidR="006D6F8F" w:rsidRPr="003F5365" w:rsidRDefault="006D6F8F" w:rsidP="002B1317">
            <w:pPr>
              <w:rPr>
                <w:sz w:val="22"/>
                <w:szCs w:val="22"/>
              </w:rPr>
            </w:pPr>
          </w:p>
          <w:p w:rsidR="00CD6EC6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Pr="00CD6EC6">
              <w:rPr>
                <w:sz w:val="22"/>
                <w:szCs w:val="22"/>
              </w:rPr>
              <w:t xml:space="preserve"> </w:t>
            </w:r>
            <w:proofErr w:type="spellStart"/>
            <w:r w:rsidRPr="00CD6EC6">
              <w:rPr>
                <w:sz w:val="22"/>
                <w:szCs w:val="22"/>
              </w:rPr>
              <w:t>кв</w:t>
            </w:r>
            <w:proofErr w:type="gramStart"/>
            <w:r w:rsidRPr="00CD6EC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CD6EC6" w:rsidRDefault="006D6F8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5819C2" w:rsidRPr="003F5365" w:rsidRDefault="00E0585F" w:rsidP="00E0585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D6EC6" w:rsidRPr="00CD6EC6">
              <w:rPr>
                <w:sz w:val="22"/>
                <w:szCs w:val="22"/>
              </w:rPr>
              <w:t>Майкоп</w:t>
            </w:r>
            <w:r w:rsidR="0050634E">
              <w:rPr>
                <w:sz w:val="22"/>
                <w:szCs w:val="22"/>
              </w:rPr>
              <w:t xml:space="preserve"> (собственность</w:t>
            </w:r>
            <w:r w:rsidR="00CD6EC6">
              <w:rPr>
                <w:sz w:val="22"/>
                <w:szCs w:val="22"/>
              </w:rPr>
              <w:t xml:space="preserve"> индивидуальная)</w:t>
            </w:r>
          </w:p>
          <w:p w:rsidR="005819C2" w:rsidRDefault="005819C2" w:rsidP="002B1317">
            <w:pPr>
              <w:rPr>
                <w:sz w:val="22"/>
                <w:szCs w:val="22"/>
              </w:rPr>
            </w:pPr>
          </w:p>
          <w:p w:rsidR="000A6FC7" w:rsidRDefault="000A6FC7" w:rsidP="002B1317">
            <w:pPr>
              <w:rPr>
                <w:sz w:val="22"/>
                <w:szCs w:val="22"/>
              </w:rPr>
            </w:pPr>
          </w:p>
          <w:p w:rsidR="000A6FC7" w:rsidRPr="003F5365" w:rsidRDefault="000A6FC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E058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CD6EC6" w:rsidRPr="00CD6EC6" w:rsidRDefault="0050634E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м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6D6F8F" w:rsidRDefault="006D6F8F" w:rsidP="00CD6EC6">
            <w:pPr>
              <w:rPr>
                <w:sz w:val="22"/>
                <w:szCs w:val="22"/>
              </w:rPr>
            </w:pPr>
          </w:p>
          <w:p w:rsidR="002B1317" w:rsidRPr="00CD6EC6" w:rsidRDefault="002B1317" w:rsidP="00CD6EC6">
            <w:pPr>
              <w:rPr>
                <w:sz w:val="22"/>
                <w:szCs w:val="22"/>
              </w:rPr>
            </w:pPr>
          </w:p>
          <w:p w:rsidR="005819C2" w:rsidRDefault="00CD6EC6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D6EC6" w:rsidRDefault="00E0585F" w:rsidP="00CD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0634E">
              <w:rPr>
                <w:sz w:val="22"/>
                <w:szCs w:val="22"/>
              </w:rPr>
              <w:t>Майкоп (собственность</w:t>
            </w:r>
            <w:r w:rsidR="00CD6EC6" w:rsidRPr="00CD6EC6">
              <w:rPr>
                <w:sz w:val="22"/>
                <w:szCs w:val="22"/>
              </w:rPr>
              <w:t xml:space="preserve"> индивидуальная)</w:t>
            </w:r>
          </w:p>
          <w:p w:rsidR="002F615F" w:rsidRDefault="002F615F" w:rsidP="00CD6EC6">
            <w:pPr>
              <w:jc w:val="center"/>
              <w:rPr>
                <w:sz w:val="22"/>
                <w:szCs w:val="22"/>
              </w:rPr>
            </w:pP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 (собственность общая долевая</w:t>
            </w:r>
            <w:r w:rsidRPr="00CD6EC6">
              <w:rPr>
                <w:sz w:val="22"/>
                <w:szCs w:val="22"/>
              </w:rPr>
              <w:t>)</w:t>
            </w: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</w:p>
          <w:p w:rsidR="002F615F" w:rsidRDefault="00A57C3C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F615F">
              <w:rPr>
                <w:sz w:val="22"/>
                <w:szCs w:val="22"/>
              </w:rPr>
              <w:t xml:space="preserve">,5 </w:t>
            </w:r>
            <w:proofErr w:type="spellStart"/>
            <w:r w:rsidR="002F615F">
              <w:rPr>
                <w:sz w:val="22"/>
                <w:szCs w:val="22"/>
              </w:rPr>
              <w:t>кв</w:t>
            </w:r>
            <w:proofErr w:type="gramStart"/>
            <w:r w:rsidR="002F615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Pr="00CD6EC6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 (собственность</w:t>
            </w:r>
            <w:r w:rsidRPr="00CD6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ая долевая</w:t>
            </w:r>
            <w:r w:rsidRPr="00CD6EC6">
              <w:rPr>
                <w:sz w:val="22"/>
                <w:szCs w:val="22"/>
              </w:rPr>
              <w:t>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Мазда </w:t>
            </w:r>
            <w:r w:rsidRPr="003F5365">
              <w:rPr>
                <w:sz w:val="22"/>
                <w:szCs w:val="22"/>
                <w:lang w:val="en-US"/>
              </w:rPr>
              <w:t>CX</w:t>
            </w:r>
            <w:r w:rsidR="00765FBF">
              <w:rPr>
                <w:sz w:val="22"/>
                <w:szCs w:val="22"/>
              </w:rPr>
              <w:t>-5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2F61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854,53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2F615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 343,73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2F615F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558C2">
              <w:rPr>
                <w:sz w:val="22"/>
                <w:szCs w:val="22"/>
              </w:rPr>
              <w:t>.</w:t>
            </w: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166BD" w:rsidRPr="00D0284B" w:rsidRDefault="00B166BD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9831D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Р</w:t>
            </w:r>
            <w:r w:rsidR="00A5025E" w:rsidRPr="000A6FC7">
              <w:rPr>
                <w:b/>
                <w:caps/>
                <w:sz w:val="22"/>
                <w:szCs w:val="22"/>
              </w:rPr>
              <w:t xml:space="preserve">АМАЗАНОВ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Арслан</w:t>
            </w:r>
            <w:proofErr w:type="spellEnd"/>
            <w:r w:rsidR="00A5025E"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Калмурзаевич</w:t>
            </w:r>
            <w:proofErr w:type="spellEnd"/>
          </w:p>
          <w:p w:rsidR="00A5025E" w:rsidRPr="000A6FC7" w:rsidRDefault="0056789A" w:rsidP="009831D4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Начальник отдела бухгалтерского учет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Default="008D52AA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Pr="000A6FC7" w:rsidRDefault="00B166BD" w:rsidP="008D52AA">
            <w:pPr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  <w:r w:rsidR="0056789A" w:rsidRPr="000A6FC7">
              <w:rPr>
                <w:b/>
                <w:sz w:val="22"/>
                <w:szCs w:val="22"/>
              </w:rPr>
              <w:t>а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D516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P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B166BD">
            <w:pPr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1D5167" w:rsidRDefault="001D5167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7C3C" w:rsidRDefault="00A57C3C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Pr="003F5365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8D52AA" w:rsidRDefault="008D52AA" w:rsidP="001D5167">
            <w:pPr>
              <w:rPr>
                <w:sz w:val="22"/>
                <w:szCs w:val="22"/>
              </w:rPr>
            </w:pP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Pr="003F5365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B166BD" w:rsidRDefault="00B166BD" w:rsidP="001D5167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Pr="00D0284B" w:rsidRDefault="0056789A" w:rsidP="0056789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A57C3C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686F">
              <w:rPr>
                <w:sz w:val="22"/>
                <w:szCs w:val="22"/>
              </w:rPr>
              <w:t> 77</w:t>
            </w:r>
            <w:r>
              <w:rPr>
                <w:sz w:val="22"/>
                <w:szCs w:val="22"/>
              </w:rPr>
              <w:t>0</w:t>
            </w:r>
            <w:r w:rsidR="0003686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917,6</w:t>
            </w:r>
            <w:r w:rsidR="00B166BD">
              <w:rPr>
                <w:sz w:val="22"/>
                <w:szCs w:val="22"/>
              </w:rPr>
              <w:t>1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7C3C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550,31</w:t>
            </w: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1D5167" w:rsidRDefault="001D516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2F615F" w:rsidP="003558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Чембо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зан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Государственный </w:t>
            </w:r>
            <w:r w:rsidRPr="000A6FC7">
              <w:rPr>
                <w:sz w:val="22"/>
                <w:szCs w:val="22"/>
              </w:rPr>
              <w:lastRenderedPageBreak/>
              <w:t xml:space="preserve">инспектор труда </w:t>
            </w:r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(по правовым вопросам)</w:t>
            </w: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E019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A6FC7" w:rsidRPr="00D0284B" w:rsidRDefault="000A6FC7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A57C3C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507,34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8D52AA" w:rsidRDefault="008D52AA" w:rsidP="009831D4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2F615F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Default="00566634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пачева</w:t>
            </w:r>
            <w:proofErr w:type="spellEnd"/>
            <w:r>
              <w:rPr>
                <w:b/>
                <w:sz w:val="22"/>
                <w:szCs w:val="22"/>
              </w:rPr>
              <w:t xml:space="preserve"> Аида </w:t>
            </w:r>
            <w:proofErr w:type="spellStart"/>
            <w:r>
              <w:rPr>
                <w:b/>
                <w:sz w:val="22"/>
                <w:szCs w:val="22"/>
              </w:rPr>
              <w:t>Бислановна</w:t>
            </w:r>
            <w:proofErr w:type="spellEnd"/>
          </w:p>
          <w:p w:rsidR="00566634" w:rsidRPr="00566634" w:rsidRDefault="00566634" w:rsidP="009831D4">
            <w:pPr>
              <w:jc w:val="center"/>
              <w:rPr>
                <w:sz w:val="22"/>
                <w:szCs w:val="22"/>
              </w:rPr>
            </w:pPr>
            <w:r w:rsidRPr="00566634">
              <w:rPr>
                <w:sz w:val="22"/>
                <w:szCs w:val="22"/>
              </w:rPr>
              <w:t>Государственный инспектор труда</w:t>
            </w:r>
            <w:r>
              <w:rPr>
                <w:sz w:val="22"/>
                <w:szCs w:val="22"/>
              </w:rPr>
              <w:t xml:space="preserve"> </w:t>
            </w:r>
            <w:r w:rsidRPr="00566634">
              <w:rPr>
                <w:sz w:val="22"/>
                <w:szCs w:val="22"/>
              </w:rPr>
              <w:t>(по охране труда)</w:t>
            </w:r>
          </w:p>
        </w:tc>
        <w:tc>
          <w:tcPr>
            <w:tcW w:w="1658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Pr="00036BF3" w:rsidRDefault="00A57C3C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478</w:t>
            </w:r>
            <w:r w:rsidR="005666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3EA"/>
    <w:rsid w:val="0003686F"/>
    <w:rsid w:val="00036BF3"/>
    <w:rsid w:val="000828E0"/>
    <w:rsid w:val="000838F5"/>
    <w:rsid w:val="000872F2"/>
    <w:rsid w:val="000930C7"/>
    <w:rsid w:val="000A2F8F"/>
    <w:rsid w:val="000A6FC7"/>
    <w:rsid w:val="000E2654"/>
    <w:rsid w:val="000F0522"/>
    <w:rsid w:val="0013735A"/>
    <w:rsid w:val="00142942"/>
    <w:rsid w:val="00155671"/>
    <w:rsid w:val="0019062D"/>
    <w:rsid w:val="001A1529"/>
    <w:rsid w:val="001A61A3"/>
    <w:rsid w:val="001C459A"/>
    <w:rsid w:val="001C74CF"/>
    <w:rsid w:val="001D1F61"/>
    <w:rsid w:val="001D5167"/>
    <w:rsid w:val="001E5996"/>
    <w:rsid w:val="00234E45"/>
    <w:rsid w:val="002613B1"/>
    <w:rsid w:val="00263E8D"/>
    <w:rsid w:val="002B1317"/>
    <w:rsid w:val="002E4BB2"/>
    <w:rsid w:val="002E57F2"/>
    <w:rsid w:val="002F1414"/>
    <w:rsid w:val="002F43A0"/>
    <w:rsid w:val="002F5C9D"/>
    <w:rsid w:val="002F615F"/>
    <w:rsid w:val="00302FEE"/>
    <w:rsid w:val="00310436"/>
    <w:rsid w:val="00314D0E"/>
    <w:rsid w:val="00341D3F"/>
    <w:rsid w:val="003558C2"/>
    <w:rsid w:val="00372009"/>
    <w:rsid w:val="00385FE3"/>
    <w:rsid w:val="003D1973"/>
    <w:rsid w:val="003D1C5F"/>
    <w:rsid w:val="003E1E1E"/>
    <w:rsid w:val="003F5365"/>
    <w:rsid w:val="004001B6"/>
    <w:rsid w:val="00407482"/>
    <w:rsid w:val="00410263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533D0"/>
    <w:rsid w:val="00566634"/>
    <w:rsid w:val="0056789A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90824"/>
    <w:rsid w:val="00795313"/>
    <w:rsid w:val="007A34B7"/>
    <w:rsid w:val="007A59AD"/>
    <w:rsid w:val="008252F1"/>
    <w:rsid w:val="00841E99"/>
    <w:rsid w:val="00842A3D"/>
    <w:rsid w:val="00862A84"/>
    <w:rsid w:val="008C34B7"/>
    <w:rsid w:val="008D52AA"/>
    <w:rsid w:val="008D5A1E"/>
    <w:rsid w:val="008E6EF6"/>
    <w:rsid w:val="009831D4"/>
    <w:rsid w:val="0098434C"/>
    <w:rsid w:val="00986B36"/>
    <w:rsid w:val="0099009C"/>
    <w:rsid w:val="00995191"/>
    <w:rsid w:val="00996591"/>
    <w:rsid w:val="009A2A72"/>
    <w:rsid w:val="009B7337"/>
    <w:rsid w:val="009E0194"/>
    <w:rsid w:val="009E2EED"/>
    <w:rsid w:val="00A00B52"/>
    <w:rsid w:val="00A5025E"/>
    <w:rsid w:val="00A57C3C"/>
    <w:rsid w:val="00A60194"/>
    <w:rsid w:val="00A61AE6"/>
    <w:rsid w:val="00A82279"/>
    <w:rsid w:val="00A9203A"/>
    <w:rsid w:val="00AC19BA"/>
    <w:rsid w:val="00AD05C7"/>
    <w:rsid w:val="00B04095"/>
    <w:rsid w:val="00B14DC6"/>
    <w:rsid w:val="00B166BD"/>
    <w:rsid w:val="00B47C40"/>
    <w:rsid w:val="00B54A0C"/>
    <w:rsid w:val="00B632FB"/>
    <w:rsid w:val="00B82F1F"/>
    <w:rsid w:val="00BB1733"/>
    <w:rsid w:val="00BB1B7E"/>
    <w:rsid w:val="00BD38C7"/>
    <w:rsid w:val="00BD5E73"/>
    <w:rsid w:val="00C05141"/>
    <w:rsid w:val="00C103F8"/>
    <w:rsid w:val="00C3155E"/>
    <w:rsid w:val="00C44C19"/>
    <w:rsid w:val="00C46390"/>
    <w:rsid w:val="00C56F7A"/>
    <w:rsid w:val="00C57E80"/>
    <w:rsid w:val="00C63BD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B4B7D"/>
    <w:rsid w:val="00DC1371"/>
    <w:rsid w:val="00DC446E"/>
    <w:rsid w:val="00E0585F"/>
    <w:rsid w:val="00E73849"/>
    <w:rsid w:val="00E84133"/>
    <w:rsid w:val="00E94472"/>
    <w:rsid w:val="00EE4DD3"/>
    <w:rsid w:val="00F27DC2"/>
    <w:rsid w:val="00F27EA3"/>
    <w:rsid w:val="00F43DFF"/>
    <w:rsid w:val="00F55483"/>
    <w:rsid w:val="00F75A7B"/>
    <w:rsid w:val="00F76782"/>
    <w:rsid w:val="00F85FF3"/>
    <w:rsid w:val="00F95D45"/>
    <w:rsid w:val="00FE116B"/>
    <w:rsid w:val="00FE171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3314-9F57-4115-B46F-DFB5438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admin</cp:lastModifiedBy>
  <cp:revision>13</cp:revision>
  <cp:lastPrinted>2018-04-26T09:30:00Z</cp:lastPrinted>
  <dcterms:created xsi:type="dcterms:W3CDTF">2020-07-21T10:55:00Z</dcterms:created>
  <dcterms:modified xsi:type="dcterms:W3CDTF">2020-07-22T05:25:00Z</dcterms:modified>
</cp:coreProperties>
</file>